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88CE" w14:textId="1081A00D" w:rsidR="00AB30B0" w:rsidRPr="00043E90" w:rsidRDefault="00AB30B0" w:rsidP="00836A03">
      <w:pPr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1839139D" w14:textId="2B9415AC" w:rsidR="001C1533" w:rsidRPr="00043E90" w:rsidRDefault="001C1533" w:rsidP="00836A03">
      <w:pPr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3BFC39C8" w14:textId="14A19ACC" w:rsidR="002E3FAD" w:rsidRPr="00043E90" w:rsidRDefault="002E3FAD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  <w:bookmarkStart w:id="0" w:name="_GoBack"/>
      <w:bookmarkEnd w:id="0"/>
      <w:r w:rsidRPr="00043E90">
        <w:rPr>
          <w:rFonts w:ascii="Calibri Light" w:hAnsi="Calibri Light" w:cs="Calibri Light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9945" wp14:editId="16623F3A">
                <wp:simplePos x="0" y="0"/>
                <wp:positionH relativeFrom="column">
                  <wp:posOffset>-315190</wp:posOffset>
                </wp:positionH>
                <wp:positionV relativeFrom="paragraph">
                  <wp:posOffset>116354</wp:posOffset>
                </wp:positionV>
                <wp:extent cx="6646545" cy="5875506"/>
                <wp:effectExtent l="0" t="0" r="8255" b="177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58755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020AE50" w14:textId="77777777" w:rsidR="00836A03" w:rsidRPr="00836A03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93FAB29" w14:textId="77777777" w:rsidR="00836A03" w:rsidRPr="005A4F1E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OESTEMMINGSVERKLAR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5A4F1E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voor deelname aan:  </w:t>
                            </w:r>
                          </w:p>
                          <w:p w14:paraId="7A961EEE" w14:textId="77777777" w:rsidR="00836A03" w:rsidRPr="005A4F1E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5D60EF4B" w14:textId="020A73BC" w:rsidR="00476621" w:rsidRPr="00CC5675" w:rsidRDefault="00836A03" w:rsidP="00476621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</w:pPr>
                            <w:r w:rsidRPr="00CC5675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&lt;…</w:t>
                            </w:r>
                            <w:r w:rsidR="00D748F4" w:rsidRPr="00CC5675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 xml:space="preserve">vul hier de studietitel in, max 1 regel, en identiek aan die in de </w:t>
                            </w:r>
                            <w:r w:rsidR="000F6B5F" w:rsidRPr="00CC5675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informatiebrief</w:t>
                            </w:r>
                            <w:r w:rsidRPr="00CC5675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…&gt;</w:t>
                            </w:r>
                          </w:p>
                          <w:p w14:paraId="29504FE3" w14:textId="77777777" w:rsidR="00836A03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76900A59" w14:textId="1B8F8861" w:rsidR="002E3FAD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Ik bevestig</w:t>
                            </w:r>
                            <w:r w:rsidR="002E3FAD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F41C85" w:rsidRPr="00F41C85">
                              <w:rPr>
                                <w:rFonts w:asciiTheme="minorHAnsi" w:hAnsiTheme="minorHAnsi"/>
                                <w:szCs w:val="22"/>
                              </w:rPr>
                              <w:t>als leidinggevende van de school/BSO/KDO</w:t>
                            </w:r>
                            <w:r w:rsidR="00F41C85">
                              <w:rPr>
                                <w:rFonts w:asciiTheme="minorHAnsi" w:hAnsiTheme="minorHAnsi"/>
                                <w:szCs w:val="22"/>
                              </w:rPr>
                              <w:t>/</w:t>
                            </w:r>
                            <w:r w:rsidR="00F15F7A">
                              <w:rPr>
                                <w:rFonts w:asciiTheme="minorHAnsi" w:hAnsiTheme="minorHAnsi"/>
                                <w:szCs w:val="22"/>
                              </w:rPr>
                              <w:t>andere instelling</w:t>
                            </w:r>
                            <w:r w:rsidR="00FA23A2">
                              <w:rPr>
                                <w:rFonts w:asciiTheme="minorHAnsi" w:hAnsiTheme="minorHAnsi"/>
                                <w:szCs w:val="22"/>
                              </w:rPr>
                              <w:t>:</w:t>
                            </w:r>
                            <w:r w:rsidR="00F41C85" w:rsidRPr="00F41C85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FA23A2" w:rsidRPr="00CC5675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 xml:space="preserve">(s.v.p. </w:t>
                            </w:r>
                            <w:r w:rsidR="00FA23A2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>door</w:t>
                            </w:r>
                            <w:r w:rsidR="00F41C85" w:rsidRPr="00CC5675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>halen wat niet van toepassing is</w:t>
                            </w:r>
                            <w:r w:rsidR="00FA23A2" w:rsidRPr="00CC5675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>)</w:t>
                            </w:r>
                          </w:p>
                          <w:p w14:paraId="259CE4C9" w14:textId="0EE9DC84" w:rsidR="002E3FAD" w:rsidRDefault="002E3FAD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</w:p>
                          <w:p w14:paraId="09157356" w14:textId="3D7F2F4F" w:rsidR="00836A03" w:rsidRPr="005A4F1E" w:rsidRDefault="00F41C85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(Naam instelling)</w:t>
                            </w:r>
                            <w:r w:rsidR="002E3FAD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  <w:r w:rsidR="002E3FAD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</w:t>
                            </w:r>
                            <w:r w:rsidR="002E3FAD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</w:t>
                            </w:r>
                            <w:r w:rsidR="002E3FAD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</w:t>
                            </w:r>
                            <w:r w:rsidR="00836A03"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2E3FAD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gevestigd te: </w:t>
                            </w:r>
                            <w:r w:rsidR="002E3FAD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__</w:t>
                            </w:r>
                            <w:r w:rsidR="002E3FAD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br/>
                            </w:r>
                          </w:p>
                          <w:p w14:paraId="16F662BE" w14:textId="77777777" w:rsidR="00836A03" w:rsidRPr="005A4F1E" w:rsidRDefault="00836A03" w:rsidP="00836A03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dat ik via de informatiebrief naar tevredenheid over het onderzoek ben ingelicht;</w:t>
                            </w:r>
                          </w:p>
                          <w:p w14:paraId="0536C4DB" w14:textId="77777777" w:rsidR="00836A03" w:rsidRPr="005A4F1E" w:rsidRDefault="00836A03" w:rsidP="00836A03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dat ik in de gelegenheid ben gesteld om vragen over het onderzoek te stellen en dat mijn eventuele vragen naar tevredenheid zijn beantwoord;</w:t>
                            </w:r>
                          </w:p>
                          <w:p w14:paraId="212AB105" w14:textId="5346C230" w:rsidR="00836A03" w:rsidRPr="005A4F1E" w:rsidRDefault="00836A03" w:rsidP="00836A03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dat ik gelegenheid heb gehad om grondig over deelname </w:t>
                            </w:r>
                            <w:r w:rsidR="00E1451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an mijn </w:t>
                            </w:r>
                            <w:r w:rsidR="00F15F7A">
                              <w:rPr>
                                <w:rFonts w:asciiTheme="minorHAnsi" w:hAnsiTheme="minorHAnsi"/>
                                <w:szCs w:val="22"/>
                              </w:rPr>
                              <w:t>instelling</w:t>
                            </w:r>
                            <w:r w:rsidR="00E1451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aan </w:t>
                            </w:r>
                            <w:r w:rsidR="00F15F7A">
                              <w:rPr>
                                <w:rFonts w:asciiTheme="minorHAnsi" w:hAnsiTheme="minorHAnsi"/>
                                <w:szCs w:val="22"/>
                              </w:rPr>
                              <w:t>di</w:t>
                            </w:r>
                            <w:r w:rsidR="00F15F7A"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t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onderzoek na te denken;</w:t>
                            </w:r>
                          </w:p>
                          <w:p w14:paraId="7DD5CDC7" w14:textId="4BC38431" w:rsidR="00836A03" w:rsidRDefault="00836A03" w:rsidP="00836A03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dat 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>ik</w:t>
                            </w:r>
                            <w:r w:rsidR="00E14513"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uit vrije wil 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stem met deelname van mijn </w:t>
                            </w:r>
                            <w:r w:rsidR="00F41C85">
                              <w:rPr>
                                <w:rFonts w:asciiTheme="minorHAnsi" w:hAnsiTheme="minorHAnsi"/>
                                <w:szCs w:val="22"/>
                              </w:rPr>
                              <w:t>instelling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14:paraId="0BA8CC6B" w14:textId="09239882" w:rsidR="00E14513" w:rsidRDefault="00E14513" w:rsidP="00836A03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at ik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de ouder(s) of wettelijk voogd van elke potentiële deelnemer 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>uiterlijk twee weken voor aanvang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van het onderzoek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ia een 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dividueel </w:t>
                            </w:r>
                            <w:r w:rsidR="002E3FAD">
                              <w:rPr>
                                <w:rFonts w:asciiTheme="minorHAnsi" w:hAnsiTheme="minorHAnsi"/>
                                <w:szCs w:val="22"/>
                              </w:rPr>
                              <w:t>overhandigde of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oegezonden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informatiebrief zal informeren over het onderzoek, zodat deze indien gewenst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2E3FAD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tijdig 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(mondeling </w:t>
                            </w:r>
                            <w:r w:rsidR="00CE7FD9">
                              <w:rPr>
                                <w:rFonts w:asciiTheme="minorHAnsi" w:hAnsiTheme="minorHAnsi"/>
                                <w:szCs w:val="22"/>
                              </w:rPr>
                              <w:t>of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schriftelijk) aan de </w:t>
                            </w:r>
                            <w:r w:rsidR="00F15F7A">
                              <w:rPr>
                                <w:rFonts w:asciiTheme="minorHAnsi" w:hAnsiTheme="minorHAnsi"/>
                                <w:szCs w:val="22"/>
                              </w:rPr>
                              <w:t>directie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e kennen kunnen geven </w:t>
                            </w:r>
                            <w:r w:rsidR="00CE7FD9" w:rsidRPr="00CC5675">
                              <w:rPr>
                                <w:rFonts w:asciiTheme="minorHAnsi" w:hAnsiTheme="minorHAnsi"/>
                                <w:szCs w:val="22"/>
                                <w:u w:val="single"/>
                              </w:rPr>
                              <w:t>geen</w:t>
                            </w:r>
                            <w:r w:rsidR="00CE7FD9" w:rsidRPr="00CE7FD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oestemming voor deelname van hun kind te geven. </w:t>
                            </w:r>
                          </w:p>
                          <w:p w14:paraId="0E4437A5" w14:textId="77777777" w:rsidR="00836A03" w:rsidRPr="009B469A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14DABE17" w14:textId="77777777" w:rsidR="00735AE5" w:rsidRPr="008C1D00" w:rsidRDefault="00735AE5" w:rsidP="00735AE5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Ik stem er mee in dat: </w:t>
                            </w:r>
                          </w:p>
                          <w:p w14:paraId="26BB4768" w14:textId="77777777" w:rsidR="00735AE5" w:rsidRPr="008C1D00" w:rsidRDefault="00735AE5" w:rsidP="00735A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 verzamelde gegevens voor wetenschappelijke doelen worden verkregen en bewaard zoals in de informatiebrief vermeld staat;</w:t>
                            </w:r>
                          </w:p>
                          <w:p w14:paraId="79AF2C75" w14:textId="77777777" w:rsidR="00735AE5" w:rsidRPr="008C1D00" w:rsidRDefault="00735AE5" w:rsidP="00735A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 verzamelde,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geheel</w:t>
                            </w: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anonieme, onderzoeksgegevens door wetenschappers kunnen worden gedeeld en/of worden hergebruikt om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eventueel</w:t>
                            </w: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andere onderzoeksvragen mee te beantwoorden;</w:t>
                            </w:r>
                          </w:p>
                          <w:p w14:paraId="50496FE0" w14:textId="78B33D9C" w:rsidR="00735AE5" w:rsidRPr="00043E90" w:rsidRDefault="00735AE5" w:rsidP="00735A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color w:val="C33F44"/>
                                <w:sz w:val="21"/>
                                <w:szCs w:val="21"/>
                              </w:rPr>
                            </w:pPr>
                            <w:r w:rsidRPr="00043E90">
                              <w:rPr>
                                <w:rFonts w:asciiTheme="minorHAnsi" w:hAnsiTheme="minorHAnsi"/>
                                <w:color w:val="C33F44"/>
                                <w:sz w:val="21"/>
                                <w:szCs w:val="21"/>
                              </w:rPr>
                              <w:t>er voor wetenschappelijke doeleinden eventueel ook geluidsopnamen worden gemaakt (zie voor delen en hergebruik van deze gegevens onderstaande box</w:t>
                            </w:r>
                            <w:r w:rsidR="0052383C" w:rsidRPr="00043E90">
                              <w:rPr>
                                <w:rFonts w:asciiTheme="minorHAnsi" w:hAnsiTheme="minorHAnsi"/>
                                <w:color w:val="C33F44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2C55C974" w14:textId="77777777" w:rsidR="00735AE5" w:rsidRPr="008C1D00" w:rsidRDefault="00735AE5" w:rsidP="00735AE5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4F8462DF" w14:textId="77777777" w:rsidR="00F56F8A" w:rsidRPr="008C1D00" w:rsidRDefault="00F56F8A" w:rsidP="00F56F8A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Ik begrijp dat: </w:t>
                            </w:r>
                          </w:p>
                          <w:p w14:paraId="24D1ED64" w14:textId="77777777" w:rsidR="00F56F8A" w:rsidRDefault="00F56F8A" w:rsidP="00F5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ik het recht heb om mijn toestemming 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oor het gebruik van data in te trekken, zoals vermeld staat in de informatiebrief.</w:t>
                            </w:r>
                          </w:p>
                          <w:p w14:paraId="52205CE6" w14:textId="77777777" w:rsidR="006A108C" w:rsidRDefault="006A108C" w:rsidP="006A108C">
                            <w:pPr>
                              <w:pStyle w:val="ListParagraph"/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4ECF535E" w14:textId="65056841" w:rsidR="00836A03" w:rsidRPr="00757EA8" w:rsidRDefault="00836A03" w:rsidP="00B310F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Naam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___________________________________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7A1B58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 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Geboortedatum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02BE2ED2" w14:textId="77777777" w:rsidR="00836A03" w:rsidRPr="00D748F4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516D075" w14:textId="75AD916A" w:rsidR="00836A03" w:rsidRPr="005A4F1E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Handtekening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___________________________  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  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Datum, plaats:</w:t>
                            </w:r>
                            <w:r w:rsidRPr="005A4F1E" w:rsidDel="00BE4091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</w:t>
                            </w:r>
                            <w:r w:rsidR="007A1B58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, __________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</w:p>
                          <w:p w14:paraId="6747EBC0" w14:textId="77777777" w:rsidR="00836A03" w:rsidRPr="005A4F1E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994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24.8pt;margin-top:9.15pt;width:523.35pt;height:4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" filled="f" strokecolor="black [3213]" strokeweight=".5pt">
                <v:textbox>
                  <w:txbxContent>
                    <w:p w14:paraId="5020AE50" w14:textId="77777777" w:rsidR="00836A03" w:rsidRPr="00836A03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593FAB29" w14:textId="77777777" w:rsidR="00836A03" w:rsidRPr="005A4F1E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OESTEMMINGSVERKLARING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</w:t>
                      </w:r>
                      <w:r w:rsidRPr="005A4F1E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voor deelname aan:  </w:t>
                      </w:r>
                    </w:p>
                    <w:p w14:paraId="7A961EEE" w14:textId="77777777" w:rsidR="00836A03" w:rsidRPr="005A4F1E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5D60EF4B" w14:textId="020A73BC" w:rsidR="00476621" w:rsidRPr="00CC5675" w:rsidRDefault="00836A03" w:rsidP="00476621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</w:pPr>
                      <w:r w:rsidRPr="00CC5675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&lt;…</w:t>
                      </w:r>
                      <w:r w:rsidR="00D748F4" w:rsidRPr="00CC5675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 xml:space="preserve">vul hier de studietitel in, max 1 regel, en identiek aan die in de </w:t>
                      </w:r>
                      <w:r w:rsidR="000F6B5F" w:rsidRPr="00CC5675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informatiebrief</w:t>
                      </w:r>
                      <w:r w:rsidRPr="00CC5675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…&gt;</w:t>
                      </w:r>
                    </w:p>
                    <w:p w14:paraId="29504FE3" w14:textId="77777777" w:rsidR="00836A03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76900A59" w14:textId="1B8F8861" w:rsidR="002E3FAD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Ik bevestig</w:t>
                      </w:r>
                      <w:r w:rsidR="002E3FAD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F41C85" w:rsidRPr="00F41C85">
                        <w:rPr>
                          <w:rFonts w:asciiTheme="minorHAnsi" w:hAnsiTheme="minorHAnsi"/>
                          <w:szCs w:val="22"/>
                        </w:rPr>
                        <w:t>als leidinggevende van de school/BSO/KDO</w:t>
                      </w:r>
                      <w:r w:rsidR="00F41C85">
                        <w:rPr>
                          <w:rFonts w:asciiTheme="minorHAnsi" w:hAnsiTheme="minorHAnsi"/>
                          <w:szCs w:val="22"/>
                        </w:rPr>
                        <w:t>/</w:t>
                      </w:r>
                      <w:r w:rsidR="00F15F7A">
                        <w:rPr>
                          <w:rFonts w:asciiTheme="minorHAnsi" w:hAnsiTheme="minorHAnsi"/>
                          <w:szCs w:val="22"/>
                        </w:rPr>
                        <w:t>andere instelling</w:t>
                      </w:r>
                      <w:r w:rsidR="00FA23A2">
                        <w:rPr>
                          <w:rFonts w:asciiTheme="minorHAnsi" w:hAnsiTheme="minorHAnsi"/>
                          <w:szCs w:val="22"/>
                        </w:rPr>
                        <w:t>:</w:t>
                      </w:r>
                      <w:r w:rsidR="00F41C85" w:rsidRPr="00F41C85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FA23A2" w:rsidRPr="00CC5675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 xml:space="preserve">(s.v.p. </w:t>
                      </w:r>
                      <w:r w:rsidR="00FA23A2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>door</w:t>
                      </w:r>
                      <w:r w:rsidR="00F41C85" w:rsidRPr="00CC5675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>halen wat niet van toepassing is</w:t>
                      </w:r>
                      <w:r w:rsidR="00FA23A2" w:rsidRPr="00CC5675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>)</w:t>
                      </w:r>
                    </w:p>
                    <w:p w14:paraId="259CE4C9" w14:textId="0EE9DC84" w:rsidR="002E3FAD" w:rsidRDefault="002E3FAD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</w:p>
                    <w:p w14:paraId="09157356" w14:textId="3D7F2F4F" w:rsidR="00836A03" w:rsidRPr="005A4F1E" w:rsidRDefault="00F41C85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  (Naam instelling)</w:t>
                      </w:r>
                      <w:r w:rsidR="002E3FAD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  <w:r w:rsidR="002E3FAD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</w:t>
                      </w:r>
                      <w:r w:rsidR="002E3FAD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</w:t>
                      </w:r>
                      <w:r w:rsidR="002E3FAD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</w:t>
                      </w:r>
                      <w:r w:rsidR="00836A03" w:rsidRPr="005A4F1E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2E3FAD">
                        <w:rPr>
                          <w:rFonts w:asciiTheme="minorHAnsi" w:hAnsiTheme="minorHAnsi"/>
                          <w:szCs w:val="22"/>
                        </w:rPr>
                        <w:t xml:space="preserve">  gevestigd te: </w:t>
                      </w:r>
                      <w:r w:rsidR="002E3FAD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__</w:t>
                      </w:r>
                      <w:r w:rsidR="002E3FAD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br/>
                      </w:r>
                    </w:p>
                    <w:p w14:paraId="16F662BE" w14:textId="77777777" w:rsidR="00836A03" w:rsidRPr="005A4F1E" w:rsidRDefault="00836A03" w:rsidP="00836A03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dat ik via de informatiebrief naar tevredenheid over het onderzoek ben ingelicht;</w:t>
                      </w:r>
                    </w:p>
                    <w:p w14:paraId="0536C4DB" w14:textId="77777777" w:rsidR="00836A03" w:rsidRPr="005A4F1E" w:rsidRDefault="00836A03" w:rsidP="00836A03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dat ik in de gelegenheid ben gesteld om vragen over het onderzoek te stellen en dat mijn eventuele vragen naar tevredenheid zijn beantwoord;</w:t>
                      </w:r>
                    </w:p>
                    <w:p w14:paraId="212AB105" w14:textId="5346C230" w:rsidR="00836A03" w:rsidRPr="005A4F1E" w:rsidRDefault="00836A03" w:rsidP="00836A03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dat ik gelegenheid heb gehad om grondig over deelname </w:t>
                      </w:r>
                      <w:r w:rsidR="00E14513">
                        <w:rPr>
                          <w:rFonts w:asciiTheme="minorHAnsi" w:hAnsiTheme="minorHAnsi"/>
                          <w:szCs w:val="22"/>
                        </w:rPr>
                        <w:t xml:space="preserve">van mijn </w:t>
                      </w:r>
                      <w:r w:rsidR="00F15F7A">
                        <w:rPr>
                          <w:rFonts w:asciiTheme="minorHAnsi" w:hAnsiTheme="minorHAnsi"/>
                          <w:szCs w:val="22"/>
                        </w:rPr>
                        <w:t>instelling</w:t>
                      </w:r>
                      <w:r w:rsidR="00E14513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aan </w:t>
                      </w:r>
                      <w:r w:rsidR="00F15F7A">
                        <w:rPr>
                          <w:rFonts w:asciiTheme="minorHAnsi" w:hAnsiTheme="minorHAnsi"/>
                          <w:szCs w:val="22"/>
                        </w:rPr>
                        <w:t>di</w:t>
                      </w:r>
                      <w:r w:rsidR="00F15F7A" w:rsidRPr="005A4F1E">
                        <w:rPr>
                          <w:rFonts w:asciiTheme="minorHAnsi" w:hAnsiTheme="minorHAnsi"/>
                          <w:szCs w:val="22"/>
                        </w:rPr>
                        <w:t xml:space="preserve">t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onderzoek na te denken;</w:t>
                      </w:r>
                    </w:p>
                    <w:p w14:paraId="7DD5CDC7" w14:textId="4BC38431" w:rsidR="00836A03" w:rsidRDefault="00836A03" w:rsidP="00836A03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dat 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>ik</w:t>
                      </w:r>
                      <w:r w:rsidR="00E14513" w:rsidRPr="005A4F1E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uit vrije wil 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 xml:space="preserve">instem met deelname van mijn </w:t>
                      </w:r>
                      <w:r w:rsidR="00F41C85">
                        <w:rPr>
                          <w:rFonts w:asciiTheme="minorHAnsi" w:hAnsiTheme="minorHAnsi"/>
                          <w:szCs w:val="22"/>
                        </w:rPr>
                        <w:t>instelling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14:paraId="0BA8CC6B" w14:textId="09239882" w:rsidR="00E14513" w:rsidRDefault="00E14513" w:rsidP="00836A03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at ik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 xml:space="preserve"> de ouder(s) of wettelijk voogd van elke potentiële deelnemer 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>uiterlijk twee weken voor aanvang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 xml:space="preserve"> van het onderzoek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 xml:space="preserve">via een 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individueel </w:t>
                      </w:r>
                      <w:r w:rsidR="002E3FAD">
                        <w:rPr>
                          <w:rFonts w:asciiTheme="minorHAnsi" w:hAnsiTheme="minorHAnsi"/>
                          <w:szCs w:val="22"/>
                        </w:rPr>
                        <w:t>overhandigde of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toegezonden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 xml:space="preserve"> informatiebrief zal informeren over het onderzoek, zodat deze indien gewenst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2E3FAD">
                        <w:rPr>
                          <w:rFonts w:asciiTheme="minorHAnsi" w:hAnsiTheme="minorHAnsi"/>
                          <w:szCs w:val="22"/>
                        </w:rPr>
                        <w:t xml:space="preserve">tijdig 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(mondeling </w:t>
                      </w:r>
                      <w:r w:rsidR="00CE7FD9">
                        <w:rPr>
                          <w:rFonts w:asciiTheme="minorHAnsi" w:hAnsiTheme="minorHAnsi"/>
                          <w:szCs w:val="22"/>
                        </w:rPr>
                        <w:t>of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schriftelijk) aan de </w:t>
                      </w:r>
                      <w:r w:rsidR="00F15F7A">
                        <w:rPr>
                          <w:rFonts w:asciiTheme="minorHAnsi" w:hAnsiTheme="minorHAnsi"/>
                          <w:szCs w:val="22"/>
                        </w:rPr>
                        <w:t>directie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te kennen kunnen geven </w:t>
                      </w:r>
                      <w:r w:rsidR="00CE7FD9" w:rsidRPr="00CC5675">
                        <w:rPr>
                          <w:rFonts w:asciiTheme="minorHAnsi" w:hAnsiTheme="minorHAnsi"/>
                          <w:szCs w:val="22"/>
                          <w:u w:val="single"/>
                        </w:rPr>
                        <w:t>geen</w:t>
                      </w:r>
                      <w:r w:rsidR="00CE7FD9" w:rsidRPr="00CE7FD9">
                        <w:rPr>
                          <w:rFonts w:asciiTheme="minorHAnsi" w:hAnsiTheme="minorHAnsi"/>
                          <w:szCs w:val="22"/>
                        </w:rPr>
                        <w:t xml:space="preserve"> toestemming voor deelname van hun kind te geven. </w:t>
                      </w:r>
                    </w:p>
                    <w:p w14:paraId="0E4437A5" w14:textId="77777777" w:rsidR="00836A03" w:rsidRPr="009B469A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14DABE17" w14:textId="77777777" w:rsidR="00735AE5" w:rsidRPr="008C1D00" w:rsidRDefault="00735AE5" w:rsidP="00735AE5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Ik stem er mee in dat: </w:t>
                      </w:r>
                    </w:p>
                    <w:p w14:paraId="26BB4768" w14:textId="77777777" w:rsidR="00735AE5" w:rsidRPr="008C1D00" w:rsidRDefault="00735AE5" w:rsidP="00735A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 verzamelde gegevens voor wetenschappelijke doelen worden verkregen en bewaard zoals in de informatiebrief vermeld staat;</w:t>
                      </w:r>
                    </w:p>
                    <w:p w14:paraId="79AF2C75" w14:textId="77777777" w:rsidR="00735AE5" w:rsidRPr="008C1D00" w:rsidRDefault="00735AE5" w:rsidP="00735A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 verzamelde,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geheel</w:t>
                      </w: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anonieme, onderzoeksgegevens door wetenschappers kunnen worden gedeeld en/of worden hergebruikt om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eventueel</w:t>
                      </w: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andere onderzoeksvragen mee te beantwoorden;</w:t>
                      </w:r>
                    </w:p>
                    <w:p w14:paraId="50496FE0" w14:textId="78B33D9C" w:rsidR="00735AE5" w:rsidRPr="00043E90" w:rsidRDefault="00735AE5" w:rsidP="00735A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color w:val="C33F44"/>
                          <w:sz w:val="21"/>
                          <w:szCs w:val="21"/>
                        </w:rPr>
                      </w:pPr>
                      <w:r w:rsidRPr="00043E90">
                        <w:rPr>
                          <w:rFonts w:asciiTheme="minorHAnsi" w:hAnsiTheme="minorHAnsi"/>
                          <w:color w:val="C33F44"/>
                          <w:sz w:val="21"/>
                          <w:szCs w:val="21"/>
                        </w:rPr>
                        <w:t>er voor wetenschappelijke doeleinden eventueel ook geluidsopnamen worden gemaakt (zie voor delen en hergebruik van deze gegevens onderstaande box</w:t>
                      </w:r>
                      <w:r w:rsidR="0052383C" w:rsidRPr="00043E90">
                        <w:rPr>
                          <w:rFonts w:asciiTheme="minorHAnsi" w:hAnsiTheme="minorHAnsi"/>
                          <w:color w:val="C33F44"/>
                          <w:sz w:val="21"/>
                          <w:szCs w:val="21"/>
                        </w:rPr>
                        <w:t>).</w:t>
                      </w:r>
                    </w:p>
                    <w:p w14:paraId="2C55C974" w14:textId="77777777" w:rsidR="00735AE5" w:rsidRPr="008C1D00" w:rsidRDefault="00735AE5" w:rsidP="00735AE5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4F8462DF" w14:textId="77777777" w:rsidR="00F56F8A" w:rsidRPr="008C1D00" w:rsidRDefault="00F56F8A" w:rsidP="00F56F8A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Ik begrijp dat: </w:t>
                      </w:r>
                    </w:p>
                    <w:p w14:paraId="24D1ED64" w14:textId="77777777" w:rsidR="00F56F8A" w:rsidRDefault="00F56F8A" w:rsidP="00F56F8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ik het recht heb om mijn toestemming 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voor het gebruik van data in te trekken, zoals vermeld staat in de informatiebrief.</w:t>
                      </w:r>
                    </w:p>
                    <w:p w14:paraId="52205CE6" w14:textId="77777777" w:rsidR="006A108C" w:rsidRDefault="006A108C" w:rsidP="006A108C">
                      <w:pPr>
                        <w:pStyle w:val="ListParagraph"/>
                        <w:widowControl w:val="0"/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4ECF535E" w14:textId="65056841" w:rsidR="00836A03" w:rsidRPr="00757EA8" w:rsidRDefault="00836A03" w:rsidP="00B310F7">
                      <w:pPr>
                        <w:spacing w:line="24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  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Naam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___________________________________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7A1B58">
                        <w:rPr>
                          <w:rFonts w:asciiTheme="minorHAnsi" w:hAnsiTheme="minorHAnsi"/>
                          <w:szCs w:val="22"/>
                        </w:rPr>
                        <w:t xml:space="preserve">     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Geboortedatum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proofErr w:type="gram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(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02BE2ED2" w14:textId="77777777" w:rsidR="00836A03" w:rsidRPr="00D748F4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5516D075" w14:textId="75AD916A" w:rsidR="00836A03" w:rsidRPr="005A4F1E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   </w:t>
                      </w:r>
                      <w:proofErr w:type="gramStart"/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Handtekening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___________________________  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  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Datum, plaats:</w:t>
                      </w:r>
                      <w:r w:rsidRPr="005A4F1E" w:rsidDel="00BE4091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   </w:t>
                      </w:r>
                      <w:r w:rsidR="007A1B58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, __________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</w:p>
                    <w:p w14:paraId="6747EBC0" w14:textId="77777777" w:rsidR="00836A03" w:rsidRPr="005A4F1E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1877F" w14:textId="77777777" w:rsidR="002E3FAD" w:rsidRPr="00043E90" w:rsidRDefault="002E3FAD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0311B298" w14:textId="37F464EB" w:rsidR="002E3FAD" w:rsidRPr="00043E90" w:rsidRDefault="00651749">
      <w:pPr>
        <w:tabs>
          <w:tab w:val="clear" w:pos="284"/>
          <w:tab w:val="clear" w:pos="1701"/>
        </w:tabs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  <w:r w:rsidRPr="00043E90">
        <w:rPr>
          <w:rFonts w:ascii="Calibri Light" w:hAnsi="Calibri Light" w:cs="Calibri Light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11740" wp14:editId="7AA11AB4">
                <wp:simplePos x="0" y="0"/>
                <wp:positionH relativeFrom="column">
                  <wp:posOffset>-314739</wp:posOffset>
                </wp:positionH>
                <wp:positionV relativeFrom="page">
                  <wp:posOffset>7069455</wp:posOffset>
                </wp:positionV>
                <wp:extent cx="6654800" cy="3142034"/>
                <wp:effectExtent l="0" t="0" r="12700" b="762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31420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40FCFD9" w14:textId="77777777" w:rsidR="002E3FAD" w:rsidRPr="00836A03" w:rsidRDefault="002E3FAD" w:rsidP="002E3FAD">
                            <w:pPr>
                              <w:spacing w:before="2" w:after="2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0F4AF7E" w14:textId="77777777" w:rsidR="00B310F7" w:rsidRPr="00A17131" w:rsidRDefault="00B310F7" w:rsidP="00B310F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2811C2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Verklaring omtrent hergebruik van gegevens: </w:t>
                            </w:r>
                            <w:r w:rsidRPr="002811C2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n te vullen nadat de dataverzameling heeft plaatsgevonden</w:t>
                            </w:r>
                            <w:r w:rsidRPr="002811C2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s.v.p. aankruisen wat van toepassing is, en onderaan ondertekenen).</w:t>
                            </w:r>
                          </w:p>
                          <w:p w14:paraId="05FD5D74" w14:textId="4F0CD393" w:rsidR="00B310F7" w:rsidRPr="00A17131" w:rsidRDefault="00B310F7" w:rsidP="00B310F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deze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box mag verwijd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d worden wanneer er geen audio</w:t>
                            </w:r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materiaal gemaakt wordt&gt;</w:t>
                            </w:r>
                          </w:p>
                          <w:p w14:paraId="63F6EC1A" w14:textId="77777777" w:rsidR="00B310F7" w:rsidRPr="00A17131" w:rsidRDefault="00B310F7" w:rsidP="00B310F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2CC8DCB" w14:textId="7B489B25" w:rsidR="00B310F7" w:rsidRPr="00B310F7" w:rsidRDefault="00B310F7" w:rsidP="00B310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Gaat u er mee akkoord dat het verzamelde 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audio</w:t>
                            </w:r>
                            <w:r w:rsidRPr="001F1EF4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materiaal, </w:t>
                            </w:r>
                            <w:r w:rsidRPr="001F1EF4">
                              <w:rPr>
                                <w:rFonts w:asciiTheme="minorHAnsi" w:hAnsiTheme="minorHAnsi"/>
                                <w:szCs w:val="22"/>
                                <w:u w:val="single"/>
                              </w:rPr>
                              <w:t xml:space="preserve">dit is dus niet anoniem,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an het</w:t>
                            </w:r>
                            <w:r w:rsidRPr="00B310F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kind, gedeeld worden met andere onderzoekers voor onderzoeksdoeleinden? </w:t>
                            </w:r>
                          </w:p>
                          <w:p w14:paraId="4C68713F" w14:textId="77777777" w:rsidR="00B310F7" w:rsidRPr="001F1EF4" w:rsidRDefault="00B310F7" w:rsidP="00B310F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5DCD692F" w14:textId="77777777" w:rsidR="00B310F7" w:rsidRPr="00A17131" w:rsidRDefault="00B310F7" w:rsidP="00B310F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Ja, daar ga ik mee akkoord.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2C490E1C" w14:textId="77777777" w:rsidR="00B310F7" w:rsidRPr="00A17131" w:rsidRDefault="00B310F7" w:rsidP="00B310F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09AF2071" w14:textId="4E29059D" w:rsidR="00B310F7" w:rsidRPr="001F1EF4" w:rsidRDefault="00B310F7" w:rsidP="00B310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ms </w:t>
                            </w: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wor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den </w:t>
                            </w: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geluidsopnames ook 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gepresenteerd</w:t>
                            </w: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in wetenschappelijke lezingen of lessen. Gaat u ermee akkoord dat het gemaakte 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audio</w:t>
                            </w: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materiaal gebruikt wordt voor deze doeleinden? </w:t>
                            </w:r>
                          </w:p>
                          <w:p w14:paraId="1E7C417B" w14:textId="77777777" w:rsidR="00B310F7" w:rsidRPr="00A17131" w:rsidRDefault="00B310F7" w:rsidP="00B310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1FE8C887" w14:textId="77777777" w:rsidR="00B310F7" w:rsidRPr="00A17131" w:rsidRDefault="00B310F7" w:rsidP="00B310F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Ja, daar ga ik mee akkoord.  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4061A967" w14:textId="77777777" w:rsidR="00B310F7" w:rsidRPr="00A17131" w:rsidRDefault="00B310F7" w:rsidP="00B310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7DAC9D65" w14:textId="0573A5DE" w:rsidR="00B310F7" w:rsidRDefault="00B310F7" w:rsidP="00B310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Handtekening 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leidinggevende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A17131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______             </w:t>
                            </w:r>
                          </w:p>
                          <w:p w14:paraId="5D0D4B1F" w14:textId="77777777" w:rsidR="006A108C" w:rsidRPr="00A17131" w:rsidRDefault="006A108C" w:rsidP="00B310F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3DEA7EE6" w14:textId="07D6F8A3" w:rsidR="00B310F7" w:rsidRPr="006A108C" w:rsidRDefault="00210F50" w:rsidP="00B310F7">
                            <w:pPr>
                              <w:spacing w:before="2" w:after="2" w:line="276" w:lineRule="auto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Let op:</w:t>
                            </w:r>
                            <w:r w:rsidR="001C6495"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de ouder(s) of voogd van de deelnemende kinderen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moet</w:t>
                            </w:r>
                            <w:r w:rsidR="00EA2D08"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(en)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ook 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>hier</w:t>
                            </w:r>
                            <w:r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over geïnformeerd worden</w:t>
                            </w:r>
                            <w:r w:rsidR="001C6495" w:rsidRPr="00B310F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!</w:t>
                            </w:r>
                          </w:p>
                          <w:p w14:paraId="38CFB1C9" w14:textId="77777777" w:rsidR="002E3FAD" w:rsidRPr="005A4F1E" w:rsidRDefault="002E3FAD" w:rsidP="002E3F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2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1740" id="Tekstvak 8" o:spid="_x0000_s1027" type="#_x0000_t202" style="position:absolute;margin-left:-24.8pt;margin-top:556.65pt;width:524pt;height:2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" filled="f" strokecolor="black [3213]" strokeweight=".5pt">
                <v:textbox>
                  <w:txbxContent>
                    <w:p w14:paraId="540FCFD9" w14:textId="77777777" w:rsidR="002E3FAD" w:rsidRPr="00836A03" w:rsidRDefault="002E3FAD" w:rsidP="002E3FAD">
                      <w:pPr>
                        <w:spacing w:before="2" w:after="2" w:line="240" w:lineRule="auto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0F4AF7E" w14:textId="77777777" w:rsidR="00B310F7" w:rsidRPr="00A17131" w:rsidRDefault="00B310F7" w:rsidP="00B310F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2811C2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Verklaring omtrent hergebruik van gegevens: </w:t>
                      </w:r>
                      <w:r w:rsidRPr="002811C2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n te vullen nadat de dataverzameling heeft plaatsgevonden</w:t>
                      </w:r>
                      <w:r w:rsidRPr="002811C2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(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s.v.p. aankruisen wat van toepassing is, en onderaan ondertekenen).</w:t>
                      </w:r>
                    </w:p>
                    <w:p w14:paraId="05FD5D74" w14:textId="4F0CD393" w:rsidR="00B310F7" w:rsidRPr="00A17131" w:rsidRDefault="00B310F7" w:rsidP="00B310F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deze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 xml:space="preserve"> box mag verwijder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d worden wanneer er geen audio</w:t>
                      </w:r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materiaal gemaakt wordt&gt;</w:t>
                      </w:r>
                    </w:p>
                    <w:p w14:paraId="63F6EC1A" w14:textId="77777777" w:rsidR="00B310F7" w:rsidRPr="00A17131" w:rsidRDefault="00B310F7" w:rsidP="00B310F7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14:paraId="12CC8DCB" w14:textId="7B489B25" w:rsidR="00B310F7" w:rsidRPr="00B310F7" w:rsidRDefault="00B310F7" w:rsidP="00B310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1F1EF4">
                        <w:rPr>
                          <w:rFonts w:asciiTheme="minorHAnsi" w:hAnsiTheme="minorHAnsi"/>
                          <w:szCs w:val="22"/>
                        </w:rPr>
                        <w:t xml:space="preserve">Gaat u er mee akkoord dat het verzamelde </w:t>
                      </w:r>
                      <w:r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>audio</w:t>
                      </w:r>
                      <w:r w:rsidRPr="001F1EF4">
                        <w:rPr>
                          <w:rFonts w:asciiTheme="minorHAnsi" w:hAnsiTheme="minorHAnsi"/>
                          <w:szCs w:val="22"/>
                        </w:rPr>
                        <w:t xml:space="preserve">materiaal, </w:t>
                      </w:r>
                      <w:r w:rsidRPr="001F1EF4">
                        <w:rPr>
                          <w:rFonts w:asciiTheme="minorHAnsi" w:hAnsiTheme="minorHAnsi"/>
                          <w:szCs w:val="22"/>
                          <w:u w:val="single"/>
                        </w:rPr>
                        <w:t xml:space="preserve">dit is dus niet anoniem,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an het</w:t>
                      </w:r>
                      <w:r w:rsidRPr="00B310F7">
                        <w:rPr>
                          <w:rFonts w:asciiTheme="minorHAnsi" w:hAnsiTheme="minorHAnsi"/>
                          <w:szCs w:val="22"/>
                        </w:rPr>
                        <w:t xml:space="preserve"> kind, gedeeld worden met andere onderzoekers voor onderzoeksdoeleinden? </w:t>
                      </w:r>
                    </w:p>
                    <w:p w14:paraId="4C68713F" w14:textId="77777777" w:rsidR="00B310F7" w:rsidRPr="001F1EF4" w:rsidRDefault="00B310F7" w:rsidP="00B310F7">
                      <w:p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5DCD692F" w14:textId="77777777" w:rsidR="00B310F7" w:rsidRPr="00A17131" w:rsidRDefault="00B310F7" w:rsidP="00B310F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Ja, daar ga ik mee akkoord.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2C490E1C" w14:textId="77777777" w:rsidR="00B310F7" w:rsidRPr="00A17131" w:rsidRDefault="00B310F7" w:rsidP="00B310F7">
                      <w:p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09AF2071" w14:textId="4E29059D" w:rsidR="00B310F7" w:rsidRPr="001F1EF4" w:rsidRDefault="00B310F7" w:rsidP="00B310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1F1EF4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Soms </w:t>
                      </w: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>wor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den </w:t>
                      </w: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geluidsopnames ook 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gepresenteerd</w:t>
                      </w: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in wetenschappelijke lezingen of lessen. Gaat u ermee akkoord dat het gemaakte </w:t>
                      </w:r>
                      <w:r w:rsidRPr="00B310F7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audio</w:t>
                      </w: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materiaal gebruikt wordt voor deze doeleinden? </w:t>
                      </w:r>
                    </w:p>
                    <w:p w14:paraId="1E7C417B" w14:textId="77777777" w:rsidR="00B310F7" w:rsidRPr="00A17131" w:rsidRDefault="00B310F7" w:rsidP="00B310F7">
                      <w:pPr>
                        <w:spacing w:line="276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1FE8C887" w14:textId="77777777" w:rsidR="00B310F7" w:rsidRPr="00A17131" w:rsidRDefault="00B310F7" w:rsidP="00B310F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Ja, daar ga ik mee akkoord.  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4061A967" w14:textId="77777777" w:rsidR="00B310F7" w:rsidRPr="00A17131" w:rsidRDefault="00B310F7" w:rsidP="00B310F7">
                      <w:pPr>
                        <w:spacing w:line="276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7DAC9D65" w14:textId="0573A5DE" w:rsidR="00B310F7" w:rsidRDefault="00B310F7" w:rsidP="00B310F7">
                      <w:pPr>
                        <w:spacing w:line="276" w:lineRule="auto"/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Handtekening 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leidinggevende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: </w:t>
                      </w:r>
                      <w:r w:rsidRPr="00A17131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______             </w:t>
                      </w:r>
                    </w:p>
                    <w:p w14:paraId="5D0D4B1F" w14:textId="77777777" w:rsidR="006A108C" w:rsidRPr="00A17131" w:rsidRDefault="006A108C" w:rsidP="00B310F7">
                      <w:pPr>
                        <w:spacing w:line="276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3DEA7EE6" w14:textId="07D6F8A3" w:rsidR="00B310F7" w:rsidRPr="006A108C" w:rsidRDefault="00210F50" w:rsidP="00B310F7">
                      <w:pPr>
                        <w:spacing w:before="2" w:after="2" w:line="276" w:lineRule="auto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>Let op:</w:t>
                      </w:r>
                      <w:r w:rsidR="001C6495"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de ouder(s) of voogd van de deelnemende kinderen</w:t>
                      </w:r>
                      <w:r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moet</w:t>
                      </w:r>
                      <w:r w:rsidR="00EA2D08"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>(en)</w:t>
                      </w:r>
                      <w:r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ook </w:t>
                      </w:r>
                      <w:r w:rsidRPr="00B310F7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>hier</w:t>
                      </w:r>
                      <w:r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>over geïnformeerd worden</w:t>
                      </w:r>
                      <w:r w:rsidR="001C6495" w:rsidRPr="00B310F7">
                        <w:rPr>
                          <w:rFonts w:asciiTheme="minorHAnsi" w:hAnsiTheme="minorHAnsi"/>
                          <w:b/>
                          <w:szCs w:val="22"/>
                        </w:rPr>
                        <w:t>!</w:t>
                      </w:r>
                    </w:p>
                    <w:p w14:paraId="38CFB1C9" w14:textId="77777777" w:rsidR="002E3FAD" w:rsidRPr="005A4F1E" w:rsidRDefault="002E3FAD" w:rsidP="002E3F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2"/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C6495" w:rsidRPr="00043E90">
        <w:rPr>
          <w:rFonts w:ascii="Calibri Light" w:hAnsi="Calibri Light" w:cs="Calibri Light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A77C5" wp14:editId="35D05B2C">
                <wp:simplePos x="0" y="0"/>
                <wp:positionH relativeFrom="column">
                  <wp:posOffset>2582875</wp:posOffset>
                </wp:positionH>
                <wp:positionV relativeFrom="paragraph">
                  <wp:posOffset>9008110</wp:posOffset>
                </wp:positionV>
                <wp:extent cx="3848735" cy="4572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F8534" w14:textId="33D8BDF1" w:rsidR="002E3FAD" w:rsidRPr="00CC5675" w:rsidRDefault="002E3FAD" w:rsidP="002E3FAD">
                            <w:pPr>
                              <w:pStyle w:val="Header"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Cs w:val="18"/>
                              </w:rPr>
                            </w:pPr>
                            <w:r w:rsidRPr="00CC567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z.o.z.</w:t>
                            </w:r>
                          </w:p>
                          <w:p w14:paraId="08B5FE6D" w14:textId="77777777" w:rsidR="002E3FAD" w:rsidRPr="00CC5675" w:rsidRDefault="002E3FAD" w:rsidP="002E3F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77C5" id="Tekstvak 9" o:spid="_x0000_s1028" type="#_x0000_t202" style="position:absolute;margin-left:203.4pt;margin-top:709.3pt;width:303.0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" filled="f" stroked="f" strokeweight=".5pt">
                <v:textbox>
                  <w:txbxContent>
                    <w:p w14:paraId="5F4F8534" w14:textId="33D8BDF1" w:rsidR="002E3FAD" w:rsidRPr="00CC5675" w:rsidRDefault="002E3FAD" w:rsidP="002E3FAD">
                      <w:pPr>
                        <w:pStyle w:val="Header"/>
                        <w:jc w:val="right"/>
                        <w:rPr>
                          <w:rFonts w:asciiTheme="minorHAnsi" w:hAnsiTheme="minorHAnsi"/>
                          <w:color w:val="000000" w:themeColor="text1"/>
                          <w:szCs w:val="18"/>
                        </w:rPr>
                      </w:pPr>
                      <w:r w:rsidRPr="00CC5675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z.o.z.</w:t>
                      </w:r>
                    </w:p>
                    <w:p w14:paraId="08B5FE6D" w14:textId="77777777" w:rsidR="002E3FAD" w:rsidRPr="00CC5675" w:rsidRDefault="002E3FAD" w:rsidP="002E3FA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AD" w:rsidRPr="00043E90">
        <w:rPr>
          <w:rFonts w:ascii="Calibri Light" w:hAnsi="Calibri Light" w:cs="Calibri Light"/>
          <w:color w:val="808080" w:themeColor="background1" w:themeShade="80"/>
          <w:sz w:val="18"/>
        </w:rPr>
        <w:br w:type="page"/>
      </w:r>
    </w:p>
    <w:p w14:paraId="02FCF9A7" w14:textId="16B92087" w:rsidR="006A108C" w:rsidRPr="00043E90" w:rsidRDefault="00F63C68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  <w:r w:rsidRPr="00043E90">
        <w:rPr>
          <w:rFonts w:ascii="Calibri Light" w:hAnsi="Calibri Light" w:cs="Calibri Light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1B91" wp14:editId="5721866D">
                <wp:simplePos x="0" y="0"/>
                <wp:positionH relativeFrom="column">
                  <wp:posOffset>-316832</wp:posOffset>
                </wp:positionH>
                <wp:positionV relativeFrom="page">
                  <wp:posOffset>1508166</wp:posOffset>
                </wp:positionV>
                <wp:extent cx="6685808" cy="1276598"/>
                <wp:effectExtent l="0" t="0" r="2032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12765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7606B89" w14:textId="14498CAD" w:rsidR="00836A03" w:rsidRPr="00757EA8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 xml:space="preserve">In te vullen door de </w:t>
                            </w:r>
                            <w:r w:rsidR="00685F9B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>eindverantwoordelijk</w:t>
                            </w:r>
                            <w:r w:rsidR="00685F9B" w:rsidRPr="00757EA8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>onderzoeker:</w:t>
                            </w:r>
                          </w:p>
                          <w:p w14:paraId="50D9D952" w14:textId="77777777" w:rsidR="00910C9E" w:rsidRPr="00757EA8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3"/>
                                <w:szCs w:val="13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267DEF" w14:textId="596EFAD5" w:rsidR="00836A03" w:rsidRPr="00757EA8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Ik verklaar dat ik bovengenoemde 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leidinggevende 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heb 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br/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uitgelegd wat deelname 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voor 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zowel 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de 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instelling als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de 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br/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betrokken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kinderen 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inhoudt</w:t>
                            </w:r>
                            <w:r w:rsidR="007D5120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(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alsmede wat de regels zijn 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br/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omtrent </w:t>
                            </w:r>
                            <w:r w:rsidR="007D5120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passieve </w:t>
                            </w:r>
                            <w:proofErr w:type="spellStart"/>
                            <w:r w:rsidR="00F63C68" w:rsidRPr="00CC5675">
                              <w:rPr>
                                <w:rFonts w:asciiTheme="minorHAnsi" w:hAnsiTheme="minorHAnsi" w:cs="Helvetica"/>
                                <w:i/>
                                <w:color w:val="808080" w:themeColor="background1" w:themeShade="80"/>
                                <w:szCs w:val="22"/>
                              </w:rPr>
                              <w:t>informed</w:t>
                            </w:r>
                            <w:proofErr w:type="spellEnd"/>
                            <w:r w:rsidR="00F63C68" w:rsidRPr="00CC5675">
                              <w:rPr>
                                <w:rFonts w:asciiTheme="minorHAnsi" w:hAnsiTheme="minorHAnsi" w:cs="Helvetica"/>
                                <w:i/>
                                <w:color w:val="808080" w:themeColor="background1" w:themeShade="80"/>
                                <w:szCs w:val="22"/>
                              </w:rPr>
                              <w:t xml:space="preserve"> consent</w:t>
                            </w:r>
                            <w:r w:rsidR="007D5120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)</w:t>
                            </w:r>
                            <w:r w:rsidR="00F63C6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,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en dat ik borg sta </w:t>
                            </w:r>
                            <w:r w:rsidR="00C952F9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br/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voor de privacy van </w:t>
                            </w:r>
                            <w:r w:rsidR="000045BD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alle verzamelde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gegevens.</w:t>
                            </w:r>
                          </w:p>
                          <w:p w14:paraId="7EB9F7B6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1B91" id="Tekstvak 3" o:spid="_x0000_s1029" type="#_x0000_t202" style="position:absolute;margin-left:-24.95pt;margin-top:118.75pt;width:526.4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" filled="f" strokecolor="#a5a5a5 [2092]" strokeweight=".5pt">
                <v:textbox>
                  <w:txbxContent>
                    <w:p w14:paraId="77606B89" w14:textId="14498CAD" w:rsidR="00836A03" w:rsidRPr="00757EA8" w:rsidRDefault="00910C9E" w:rsidP="00836A03">
                      <w:pPr>
                        <w:spacing w:line="240" w:lineRule="auto"/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 xml:space="preserve">In te vullen door de </w:t>
                      </w:r>
                      <w:r w:rsidR="00685F9B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>eindverantwoordelijk</w:t>
                      </w:r>
                      <w:r w:rsidR="00685F9B" w:rsidRPr="00757EA8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Pr="00757EA8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>onderzoeker:</w:t>
                      </w:r>
                    </w:p>
                    <w:p w14:paraId="50D9D952" w14:textId="77777777" w:rsidR="00910C9E" w:rsidRPr="00757EA8" w:rsidRDefault="00910C9E" w:rsidP="00836A03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13"/>
                          <w:szCs w:val="13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267DEF" w14:textId="596EFAD5" w:rsidR="00836A03" w:rsidRPr="00757EA8" w:rsidRDefault="00910C9E" w:rsidP="00836A03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Ik verklaar dat ik bovengenoemde 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leidinggevende 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heb 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br/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uitgelegd wat deelname 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voor 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zowel 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de 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instelling als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de 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br/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betrokken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kinderen 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inhoudt</w:t>
                      </w:r>
                      <w:r w:rsidR="007D5120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(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alsmede wat de regels zijn 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br/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omtrent </w:t>
                      </w:r>
                      <w:r w:rsidR="007D5120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passieve </w:t>
                      </w:r>
                      <w:proofErr w:type="spellStart"/>
                      <w:r w:rsidR="00F63C68" w:rsidRPr="00CC5675">
                        <w:rPr>
                          <w:rFonts w:asciiTheme="minorHAnsi" w:hAnsiTheme="minorHAnsi" w:cs="Helvetica"/>
                          <w:i/>
                          <w:color w:val="808080" w:themeColor="background1" w:themeShade="80"/>
                          <w:szCs w:val="22"/>
                        </w:rPr>
                        <w:t>informed</w:t>
                      </w:r>
                      <w:proofErr w:type="spellEnd"/>
                      <w:r w:rsidR="00F63C68" w:rsidRPr="00CC5675">
                        <w:rPr>
                          <w:rFonts w:asciiTheme="minorHAnsi" w:hAnsiTheme="minorHAnsi" w:cs="Helvetica"/>
                          <w:i/>
                          <w:color w:val="808080" w:themeColor="background1" w:themeShade="80"/>
                          <w:szCs w:val="22"/>
                        </w:rPr>
                        <w:t xml:space="preserve"> consent</w:t>
                      </w:r>
                      <w:r w:rsidR="007D5120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)</w:t>
                      </w:r>
                      <w:r w:rsidR="00F63C6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,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en dat ik borg sta </w:t>
                      </w:r>
                      <w:r w:rsidR="00C952F9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br/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voor de privacy van </w:t>
                      </w:r>
                      <w:r w:rsidR="000045BD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alle verzamelde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gegevens.</w:t>
                      </w:r>
                    </w:p>
                    <w:p w14:paraId="7EB9F7B6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43E90">
        <w:rPr>
          <w:rFonts w:ascii="Calibri Light" w:hAnsi="Calibri Light" w:cs="Calibri Light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31C83" wp14:editId="6AB718AE">
                <wp:simplePos x="0" y="0"/>
                <wp:positionH relativeFrom="column">
                  <wp:posOffset>3356610</wp:posOffset>
                </wp:positionH>
                <wp:positionV relativeFrom="paragraph">
                  <wp:posOffset>813658</wp:posOffset>
                </wp:positionV>
                <wp:extent cx="2743200" cy="112649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9D57C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1CAFF1C2" w14:textId="14C3D7AC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Naam: 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_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</w:p>
                          <w:p w14:paraId="24DA4EAF" w14:textId="620E9F56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Datum: </w:t>
                            </w:r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757EA8"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070942C1" w14:textId="77777777" w:rsidR="00757EA8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>Handtekening:</w:t>
                            </w:r>
                          </w:p>
                          <w:p w14:paraId="3EA7A0E0" w14:textId="77777777" w:rsidR="00757EA8" w:rsidRPr="00757EA8" w:rsidRDefault="00757EA8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660953AF" w14:textId="09528AE8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_______________________ </w:t>
                            </w:r>
                          </w:p>
                          <w:p w14:paraId="0EDC3EB0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325D9ECF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C83" id="Tekstvak 1" o:spid="_x0000_s1030" type="#_x0000_t202" style="position:absolute;margin-left:264.3pt;margin-top:64.05pt;width:3in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" filled="f" stroked="f">
                <v:textbox>
                  <w:txbxContent>
                    <w:p w14:paraId="63E9D57C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1CAFF1C2" w14:textId="14C3D7AC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Naam:  </w:t>
                      </w:r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proofErr w:type="gramEnd"/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 </w:t>
                      </w:r>
                      <w:r w:rsidR="00757EA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_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</w:p>
                    <w:p w14:paraId="24DA4EAF" w14:textId="620E9F56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Datum: </w:t>
                      </w:r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</w:t>
                      </w:r>
                      <w:proofErr w:type="gramEnd"/>
                      <w:r w:rsidR="00757EA8"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(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070942C1" w14:textId="77777777" w:rsidR="00757EA8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>Handtekening:</w:t>
                      </w:r>
                    </w:p>
                    <w:p w14:paraId="3EA7A0E0" w14:textId="77777777" w:rsidR="00757EA8" w:rsidRPr="00757EA8" w:rsidRDefault="00757EA8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660953AF" w14:textId="09528AE8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_______________________ </w:t>
                      </w:r>
                    </w:p>
                    <w:p w14:paraId="0EDC3EB0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325D9ECF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F4CE1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4CD55032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2E725CC4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745D936E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44EDE70F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75C60D47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49F84D09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55B03001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632E791E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08E95D2D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7BA842B0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011354C0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5DA6F223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68A3FEE2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7676050E" w14:textId="77777777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808080" w:themeColor="background1" w:themeShade="80"/>
          <w:sz w:val="18"/>
        </w:rPr>
      </w:pPr>
    </w:p>
    <w:p w14:paraId="6F4F15F1" w14:textId="3E023104" w:rsidR="006A108C" w:rsidRPr="00043E90" w:rsidRDefault="006A108C" w:rsidP="006A108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/>
          <w:color w:val="808080" w:themeColor="background1" w:themeShade="80"/>
          <w:sz w:val="18"/>
        </w:rPr>
      </w:pPr>
      <w:r w:rsidRPr="00043E90">
        <w:rPr>
          <w:rFonts w:ascii="Calibri Light" w:hAnsi="Calibri Light" w:cs="Calibri Light"/>
          <w:b/>
          <w:sz w:val="21"/>
        </w:rPr>
        <w:t>Let op: wanneer er gebruikt wordt gemaakt van video-opnamen mag er niet gewerkt worden met passief consent!</w:t>
      </w:r>
    </w:p>
    <w:p w14:paraId="49CD980D" w14:textId="77777777" w:rsidR="006A108C" w:rsidRPr="00043E90" w:rsidRDefault="006A108C" w:rsidP="00B310F7">
      <w:pPr>
        <w:rPr>
          <w:rFonts w:ascii="Calibri Light" w:hAnsi="Calibri Light" w:cs="Calibri Light"/>
          <w:b/>
          <w:sz w:val="18"/>
        </w:rPr>
      </w:pPr>
    </w:p>
    <w:p w14:paraId="650F8A5B" w14:textId="77777777" w:rsidR="00B310F7" w:rsidRPr="00043E90" w:rsidRDefault="00B310F7" w:rsidP="00B310F7">
      <w:pPr>
        <w:rPr>
          <w:rFonts w:ascii="Calibri Light" w:hAnsi="Calibri Light" w:cs="Calibri Light"/>
          <w:sz w:val="18"/>
        </w:rPr>
      </w:pPr>
    </w:p>
    <w:p w14:paraId="432306AA" w14:textId="203BA98A" w:rsidR="00B310F7" w:rsidRPr="00043E90" w:rsidRDefault="00B310F7" w:rsidP="00B310F7">
      <w:pPr>
        <w:rPr>
          <w:rFonts w:ascii="Calibri Light" w:hAnsi="Calibri Light" w:cs="Calibri Light"/>
          <w:sz w:val="18"/>
        </w:rPr>
      </w:pPr>
    </w:p>
    <w:sectPr w:rsidR="00B310F7" w:rsidRPr="00043E90" w:rsidSect="00910C9E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C00D" w14:textId="77777777" w:rsidR="00093C28" w:rsidRDefault="00093C28">
      <w:r>
        <w:separator/>
      </w:r>
    </w:p>
  </w:endnote>
  <w:endnote w:type="continuationSeparator" w:id="0">
    <w:p w14:paraId="01AC3FCE" w14:textId="77777777" w:rsidR="00093C28" w:rsidRDefault="000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46AB" w14:textId="461BEFBC" w:rsidR="00D25092" w:rsidRPr="00D82F57" w:rsidRDefault="005A7476" w:rsidP="004627FF">
    <w:pPr>
      <w:pStyle w:val="Footer"/>
      <w:jc w:val="center"/>
      <w:rPr>
        <w:rFonts w:asciiTheme="minorHAnsi" w:hAnsiTheme="minorHAnsi"/>
        <w:color w:val="808080"/>
        <w:sz w:val="20"/>
      </w:rPr>
    </w:pPr>
    <w:r w:rsidRPr="00D82F57">
      <w:rPr>
        <w:rFonts w:asciiTheme="minorHAnsi" w:hAnsiTheme="minorHAnsi"/>
        <w:i/>
        <w:color w:val="808080" w:themeColor="background1" w:themeShade="80"/>
        <w:sz w:val="20"/>
      </w:rPr>
      <w:t>T</w:t>
    </w:r>
    <w:r w:rsidR="00E14513">
      <w:rPr>
        <w:rFonts w:asciiTheme="minorHAnsi" w:hAnsiTheme="minorHAnsi"/>
        <w:i/>
        <w:color w:val="808080" w:themeColor="background1" w:themeShade="80"/>
        <w:sz w:val="20"/>
      </w:rPr>
      <w:t>V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>_</w:t>
    </w:r>
    <w:r w:rsidR="00E14513">
      <w:rPr>
        <w:rFonts w:asciiTheme="minorHAnsi" w:hAnsiTheme="minorHAnsi"/>
        <w:i/>
        <w:color w:val="808080" w:themeColor="background1" w:themeShade="80"/>
        <w:sz w:val="20"/>
      </w:rPr>
      <w:t>Schoolleiding</w:t>
    </w:r>
    <w:r w:rsidR="00E8453A">
      <w:rPr>
        <w:rFonts w:asciiTheme="minorHAnsi" w:hAnsiTheme="minorHAnsi"/>
        <w:i/>
        <w:color w:val="808080" w:themeColor="background1" w:themeShade="80"/>
        <w:sz w:val="20"/>
      </w:rPr>
      <w:t>_NL_</w:t>
    </w:r>
    <w:r w:rsidR="001C1533" w:rsidRPr="00D82F57">
      <w:rPr>
        <w:rFonts w:asciiTheme="minorHAnsi" w:hAnsiTheme="minorHAnsi"/>
        <w:i/>
        <w:color w:val="808080" w:themeColor="background1" w:themeShade="80"/>
        <w:sz w:val="20"/>
      </w:rPr>
      <w:t>v</w:t>
    </w:r>
    <w:r w:rsidR="00043E90">
      <w:rPr>
        <w:rFonts w:asciiTheme="minorHAnsi" w:hAnsiTheme="minorHAnsi"/>
        <w:i/>
        <w:color w:val="808080" w:themeColor="background1" w:themeShade="80"/>
        <w:sz w:val="20"/>
      </w:rPr>
      <w:t>11042019</w:t>
    </w:r>
    <w:r w:rsidR="00E8453A">
      <w:rPr>
        <w:rFonts w:asciiTheme="minorHAnsi" w:hAnsiTheme="minorHAnsi"/>
        <w:i/>
        <w:color w:val="808080" w:themeColor="background1" w:themeShade="80"/>
        <w:sz w:val="20"/>
      </w:rPr>
      <w:t xml:space="preserve">    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 xml:space="preserve">  </w:t>
    </w:r>
    <w:r w:rsidRPr="00D82F57">
      <w:rPr>
        <w:rFonts w:asciiTheme="minorHAnsi" w:hAnsiTheme="minorHAnsi"/>
        <w:color w:val="808080" w:themeColor="background1" w:themeShade="80"/>
        <w:sz w:val="20"/>
      </w:rPr>
      <w:t xml:space="preserve">bestemd voor onderzoek </w:t>
    </w:r>
    <w:r w:rsidR="00E14513">
      <w:rPr>
        <w:rFonts w:asciiTheme="minorHAnsi" w:hAnsiTheme="minorHAnsi"/>
        <w:color w:val="808080" w:themeColor="background1" w:themeShade="80"/>
        <w:sz w:val="20"/>
      </w:rPr>
      <w:t>via scholen</w:t>
    </w:r>
    <w:r w:rsidR="00A71AC9">
      <w:rPr>
        <w:rFonts w:asciiTheme="minorHAnsi" w:hAnsiTheme="minorHAnsi"/>
        <w:color w:val="808080" w:themeColor="background1" w:themeShade="80"/>
        <w:sz w:val="20"/>
      </w:rPr>
      <w:t xml:space="preserve">, </w:t>
    </w:r>
    <w:proofErr w:type="spellStart"/>
    <w:r w:rsidR="00A71AC9">
      <w:rPr>
        <w:rFonts w:asciiTheme="minorHAnsi" w:hAnsiTheme="minorHAnsi"/>
        <w:color w:val="808080" w:themeColor="background1" w:themeShade="80"/>
        <w:sz w:val="20"/>
      </w:rPr>
      <w:t>BSO’s</w:t>
    </w:r>
    <w:proofErr w:type="spellEnd"/>
    <w:r w:rsidR="00A71AC9">
      <w:rPr>
        <w:rFonts w:asciiTheme="minorHAnsi" w:hAnsiTheme="minorHAnsi"/>
        <w:color w:val="808080" w:themeColor="background1" w:themeShade="80"/>
        <w:sz w:val="20"/>
      </w:rPr>
      <w:t xml:space="preserve">, </w:t>
    </w:r>
    <w:proofErr w:type="spellStart"/>
    <w:r w:rsidR="00A71AC9">
      <w:rPr>
        <w:rFonts w:asciiTheme="minorHAnsi" w:hAnsiTheme="minorHAnsi"/>
        <w:color w:val="808080" w:themeColor="background1" w:themeShade="80"/>
        <w:sz w:val="20"/>
      </w:rPr>
      <w:t>KDO’s</w:t>
    </w:r>
    <w:proofErr w:type="spellEnd"/>
    <w:r w:rsidR="00A71AC9">
      <w:rPr>
        <w:rFonts w:asciiTheme="minorHAnsi" w:hAnsiTheme="minorHAnsi"/>
        <w:color w:val="808080" w:themeColor="background1" w:themeShade="80"/>
        <w:sz w:val="20"/>
      </w:rPr>
      <w:t>, et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23B9" w14:textId="77777777" w:rsidR="00093C28" w:rsidRDefault="00093C28">
      <w:r>
        <w:separator/>
      </w:r>
    </w:p>
  </w:footnote>
  <w:footnote w:type="continuationSeparator" w:id="0">
    <w:p w14:paraId="7613B1B0" w14:textId="77777777" w:rsidR="00093C28" w:rsidRDefault="0009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998" w14:textId="3BAAA1E2" w:rsidR="00D25092" w:rsidRPr="00836A03" w:rsidRDefault="00043E90" w:rsidP="00043E90">
    <w:pPr>
      <w:pStyle w:val="Header"/>
      <w:rPr>
        <w:rFonts w:asciiTheme="minorHAnsi" w:hAnsiTheme="minorHAnsi"/>
        <w:color w:val="000000" w:themeColor="text1"/>
        <w:sz w:val="20"/>
      </w:rPr>
    </w:pPr>
    <w:r w:rsidRPr="00043E90">
      <w:rPr>
        <w:rFonts w:ascii="Calibri Light" w:hAnsi="Calibri Light" w:cs="Calibri Light"/>
        <w:b w:val="0"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125A8" wp14:editId="33C31A06">
              <wp:simplePos x="0" y="0"/>
              <wp:positionH relativeFrom="column">
                <wp:posOffset>2483485</wp:posOffset>
              </wp:positionH>
              <wp:positionV relativeFrom="paragraph">
                <wp:posOffset>9939</wp:posOffset>
              </wp:positionV>
              <wp:extent cx="3848735" cy="457200"/>
              <wp:effectExtent l="0" t="0" r="12065" b="127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735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2249BBFB" w14:textId="77777777" w:rsidR="00043E90" w:rsidRPr="00043E90" w:rsidRDefault="00043E90" w:rsidP="00043E90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043E90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t>FETC-GW-referentienummer: _____________________</w:t>
                          </w:r>
                        </w:p>
                        <w:p w14:paraId="01BD54B8" w14:textId="77777777" w:rsidR="00043E90" w:rsidRPr="00043E90" w:rsidRDefault="00043E90" w:rsidP="00043E90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</w:pPr>
                          <w:r w:rsidRPr="00043E90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>(</w:t>
                          </w:r>
                          <w:proofErr w:type="gramStart"/>
                          <w:r w:rsidRPr="00043E90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>dit</w:t>
                          </w:r>
                          <w:proofErr w:type="gramEnd"/>
                          <w:r w:rsidRPr="00043E90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 xml:space="preserve"> nummer pas invullen ná goedkeuring door de FETC-GW)</w:t>
                          </w:r>
                        </w:p>
                        <w:p w14:paraId="5767C3BA" w14:textId="77777777" w:rsidR="00043E90" w:rsidRPr="00043E90" w:rsidRDefault="00043E90" w:rsidP="00043E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5A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1" type="#_x0000_t202" style="position:absolute;margin-left:195.55pt;margin-top:.8pt;width:303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" filled="f" strokecolor="#a5a5a5 [2092]" strokeweight=".5pt">
              <v:textbox>
                <w:txbxContent>
                  <w:p w14:paraId="2249BBFB" w14:textId="77777777" w:rsidR="00043E90" w:rsidRPr="00043E90" w:rsidRDefault="00043E90" w:rsidP="00043E90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043E90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t>FETC-GW-referentienummer: _____________________</w:t>
                    </w:r>
                  </w:p>
                  <w:p w14:paraId="01BD54B8" w14:textId="77777777" w:rsidR="00043E90" w:rsidRPr="00043E90" w:rsidRDefault="00043E90" w:rsidP="00043E90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</w:pPr>
                    <w:r w:rsidRPr="00043E90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>(</w:t>
                    </w:r>
                    <w:proofErr w:type="gramStart"/>
                    <w:r w:rsidRPr="00043E90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>dit</w:t>
                    </w:r>
                    <w:proofErr w:type="gramEnd"/>
                    <w:r w:rsidRPr="00043E90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 xml:space="preserve"> nummer pas invullen ná goedkeuring door de FETC-GW)</w:t>
                    </w:r>
                  </w:p>
                  <w:p w14:paraId="5767C3BA" w14:textId="77777777" w:rsidR="00043E90" w:rsidRPr="00043E90" w:rsidRDefault="00043E90" w:rsidP="00043E9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/>
                        <w:color w:val="000000" w:themeColor="text1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43E90">
      <w:rPr>
        <w:rFonts w:ascii="Calibri Light" w:hAnsi="Calibri Light" w:cs="Calibri Light"/>
        <w:b w:val="0"/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595999BD" wp14:editId="71B3B87A">
          <wp:simplePos x="0" y="0"/>
          <wp:positionH relativeFrom="column">
            <wp:posOffset>-233680</wp:posOffset>
          </wp:positionH>
          <wp:positionV relativeFrom="paragraph">
            <wp:posOffset>-96299</wp:posOffset>
          </wp:positionV>
          <wp:extent cx="1792605" cy="885190"/>
          <wp:effectExtent l="0" t="0" r="0" b="381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661499D-989E-A343-9236-7C7DA552B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661499D-989E-A343-9236-7C7DA552BA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09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B"/>
    <w:rsid w:val="00001BA9"/>
    <w:rsid w:val="000045BD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3E90"/>
    <w:rsid w:val="00044189"/>
    <w:rsid w:val="0004468C"/>
    <w:rsid w:val="00046A41"/>
    <w:rsid w:val="00047BDA"/>
    <w:rsid w:val="00047EFA"/>
    <w:rsid w:val="00053590"/>
    <w:rsid w:val="00066196"/>
    <w:rsid w:val="000662DA"/>
    <w:rsid w:val="0007517F"/>
    <w:rsid w:val="0007657A"/>
    <w:rsid w:val="000773B7"/>
    <w:rsid w:val="0007763E"/>
    <w:rsid w:val="00087521"/>
    <w:rsid w:val="000917F2"/>
    <w:rsid w:val="000929B0"/>
    <w:rsid w:val="000930E3"/>
    <w:rsid w:val="00093C28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9DC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6495"/>
    <w:rsid w:val="001C729D"/>
    <w:rsid w:val="001D54C6"/>
    <w:rsid w:val="001D7A6C"/>
    <w:rsid w:val="001E7018"/>
    <w:rsid w:val="001F2982"/>
    <w:rsid w:val="00205CDC"/>
    <w:rsid w:val="00206BA6"/>
    <w:rsid w:val="00210F50"/>
    <w:rsid w:val="00214935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11C2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5CB1"/>
    <w:rsid w:val="002D2B66"/>
    <w:rsid w:val="002D3DB3"/>
    <w:rsid w:val="002E3FAD"/>
    <w:rsid w:val="002F5C9B"/>
    <w:rsid w:val="002F7D32"/>
    <w:rsid w:val="00302A8B"/>
    <w:rsid w:val="003041CA"/>
    <w:rsid w:val="003100D3"/>
    <w:rsid w:val="003256F3"/>
    <w:rsid w:val="003263A0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92725"/>
    <w:rsid w:val="00396A3B"/>
    <w:rsid w:val="003A670C"/>
    <w:rsid w:val="003B07AA"/>
    <w:rsid w:val="003B3552"/>
    <w:rsid w:val="003C1684"/>
    <w:rsid w:val="003C32AD"/>
    <w:rsid w:val="003C690F"/>
    <w:rsid w:val="003D1D9C"/>
    <w:rsid w:val="003D2EC5"/>
    <w:rsid w:val="003F0EF6"/>
    <w:rsid w:val="003F278D"/>
    <w:rsid w:val="003F2AE6"/>
    <w:rsid w:val="003F6E8B"/>
    <w:rsid w:val="003F7269"/>
    <w:rsid w:val="003F7723"/>
    <w:rsid w:val="003F772E"/>
    <w:rsid w:val="00401DA2"/>
    <w:rsid w:val="0041738A"/>
    <w:rsid w:val="00417864"/>
    <w:rsid w:val="0042197D"/>
    <w:rsid w:val="004332F1"/>
    <w:rsid w:val="0043409F"/>
    <w:rsid w:val="00436267"/>
    <w:rsid w:val="0044064E"/>
    <w:rsid w:val="00451C0D"/>
    <w:rsid w:val="00454717"/>
    <w:rsid w:val="004547C8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22FC"/>
    <w:rsid w:val="004A3006"/>
    <w:rsid w:val="004B40C1"/>
    <w:rsid w:val="004B587C"/>
    <w:rsid w:val="004B5ABB"/>
    <w:rsid w:val="004B6D47"/>
    <w:rsid w:val="004B7390"/>
    <w:rsid w:val="004C0D4C"/>
    <w:rsid w:val="004C3E74"/>
    <w:rsid w:val="004C41D9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1314"/>
    <w:rsid w:val="0052354C"/>
    <w:rsid w:val="0052383C"/>
    <w:rsid w:val="005314E7"/>
    <w:rsid w:val="0053236E"/>
    <w:rsid w:val="0053715A"/>
    <w:rsid w:val="00542DD7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57BB"/>
    <w:rsid w:val="00600678"/>
    <w:rsid w:val="0060381D"/>
    <w:rsid w:val="0060760B"/>
    <w:rsid w:val="00612503"/>
    <w:rsid w:val="006127FE"/>
    <w:rsid w:val="00617ADA"/>
    <w:rsid w:val="006228D4"/>
    <w:rsid w:val="006252F2"/>
    <w:rsid w:val="00646663"/>
    <w:rsid w:val="0064762B"/>
    <w:rsid w:val="00647A4B"/>
    <w:rsid w:val="00651749"/>
    <w:rsid w:val="006558E4"/>
    <w:rsid w:val="00660456"/>
    <w:rsid w:val="00664B97"/>
    <w:rsid w:val="006670E3"/>
    <w:rsid w:val="006675CC"/>
    <w:rsid w:val="00667693"/>
    <w:rsid w:val="00670208"/>
    <w:rsid w:val="0067169E"/>
    <w:rsid w:val="00675BD7"/>
    <w:rsid w:val="0067726A"/>
    <w:rsid w:val="006843E8"/>
    <w:rsid w:val="00685193"/>
    <w:rsid w:val="00685F9B"/>
    <w:rsid w:val="00687793"/>
    <w:rsid w:val="006912DC"/>
    <w:rsid w:val="006922C4"/>
    <w:rsid w:val="006955CA"/>
    <w:rsid w:val="006A108C"/>
    <w:rsid w:val="006A10AF"/>
    <w:rsid w:val="006A715B"/>
    <w:rsid w:val="006B0B17"/>
    <w:rsid w:val="006B26DE"/>
    <w:rsid w:val="006B7B3E"/>
    <w:rsid w:val="006C44CC"/>
    <w:rsid w:val="006C7DB2"/>
    <w:rsid w:val="006D5B36"/>
    <w:rsid w:val="006E4467"/>
    <w:rsid w:val="006F3380"/>
    <w:rsid w:val="006F4304"/>
    <w:rsid w:val="00704E04"/>
    <w:rsid w:val="00705193"/>
    <w:rsid w:val="00706E85"/>
    <w:rsid w:val="00711DE4"/>
    <w:rsid w:val="00712DE9"/>
    <w:rsid w:val="0072199C"/>
    <w:rsid w:val="0072234A"/>
    <w:rsid w:val="00725184"/>
    <w:rsid w:val="00735210"/>
    <w:rsid w:val="00735AE5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73FAE"/>
    <w:rsid w:val="007745E8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5120"/>
    <w:rsid w:val="007D7D1D"/>
    <w:rsid w:val="007F1F5F"/>
    <w:rsid w:val="007F3EE1"/>
    <w:rsid w:val="0080253B"/>
    <w:rsid w:val="00802ACB"/>
    <w:rsid w:val="0080371A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79FD"/>
    <w:rsid w:val="0089587F"/>
    <w:rsid w:val="008A0FC9"/>
    <w:rsid w:val="008A1D98"/>
    <w:rsid w:val="008C12D9"/>
    <w:rsid w:val="008C1D81"/>
    <w:rsid w:val="008C2736"/>
    <w:rsid w:val="008C5280"/>
    <w:rsid w:val="008D0141"/>
    <w:rsid w:val="008D0953"/>
    <w:rsid w:val="008D28B3"/>
    <w:rsid w:val="008D52F4"/>
    <w:rsid w:val="008D5545"/>
    <w:rsid w:val="008E4E9C"/>
    <w:rsid w:val="008E5E55"/>
    <w:rsid w:val="008F45A3"/>
    <w:rsid w:val="008F6373"/>
    <w:rsid w:val="008F6A4B"/>
    <w:rsid w:val="00905BAF"/>
    <w:rsid w:val="00907D83"/>
    <w:rsid w:val="00910C9E"/>
    <w:rsid w:val="0091353F"/>
    <w:rsid w:val="0092535C"/>
    <w:rsid w:val="00926D13"/>
    <w:rsid w:val="00942963"/>
    <w:rsid w:val="00942E87"/>
    <w:rsid w:val="0094301F"/>
    <w:rsid w:val="009634EE"/>
    <w:rsid w:val="00972217"/>
    <w:rsid w:val="00993486"/>
    <w:rsid w:val="009937E6"/>
    <w:rsid w:val="0099760A"/>
    <w:rsid w:val="009A600B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236C9"/>
    <w:rsid w:val="00A27F99"/>
    <w:rsid w:val="00A327DF"/>
    <w:rsid w:val="00A34654"/>
    <w:rsid w:val="00A366AB"/>
    <w:rsid w:val="00A37C5B"/>
    <w:rsid w:val="00A43125"/>
    <w:rsid w:val="00A5026E"/>
    <w:rsid w:val="00A611FC"/>
    <w:rsid w:val="00A6584C"/>
    <w:rsid w:val="00A71AC9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B30B0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0F7"/>
    <w:rsid w:val="00B3182B"/>
    <w:rsid w:val="00B365BC"/>
    <w:rsid w:val="00B3740B"/>
    <w:rsid w:val="00B37734"/>
    <w:rsid w:val="00B5184F"/>
    <w:rsid w:val="00B54566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0DB5"/>
    <w:rsid w:val="00C355B3"/>
    <w:rsid w:val="00C370B7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37F2"/>
    <w:rsid w:val="00C90FDC"/>
    <w:rsid w:val="00C92201"/>
    <w:rsid w:val="00C952F9"/>
    <w:rsid w:val="00CA3C02"/>
    <w:rsid w:val="00CA68B2"/>
    <w:rsid w:val="00CB1A01"/>
    <w:rsid w:val="00CB3553"/>
    <w:rsid w:val="00CB5811"/>
    <w:rsid w:val="00CB6D9A"/>
    <w:rsid w:val="00CC1FC5"/>
    <w:rsid w:val="00CC286D"/>
    <w:rsid w:val="00CC5675"/>
    <w:rsid w:val="00CC6FCC"/>
    <w:rsid w:val="00CD003F"/>
    <w:rsid w:val="00CD1955"/>
    <w:rsid w:val="00CD2BF0"/>
    <w:rsid w:val="00CE275D"/>
    <w:rsid w:val="00CE7FD9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7895"/>
    <w:rsid w:val="00D66EAD"/>
    <w:rsid w:val="00D66F63"/>
    <w:rsid w:val="00D70EB3"/>
    <w:rsid w:val="00D748F4"/>
    <w:rsid w:val="00D76FAC"/>
    <w:rsid w:val="00D82F57"/>
    <w:rsid w:val="00D82F96"/>
    <w:rsid w:val="00D86BFC"/>
    <w:rsid w:val="00D93167"/>
    <w:rsid w:val="00DA1A19"/>
    <w:rsid w:val="00DA6238"/>
    <w:rsid w:val="00DB0A5D"/>
    <w:rsid w:val="00DB4BDC"/>
    <w:rsid w:val="00DC44DE"/>
    <w:rsid w:val="00DC7600"/>
    <w:rsid w:val="00DD75B6"/>
    <w:rsid w:val="00DD7F01"/>
    <w:rsid w:val="00DE5393"/>
    <w:rsid w:val="00E04478"/>
    <w:rsid w:val="00E05123"/>
    <w:rsid w:val="00E128B3"/>
    <w:rsid w:val="00E14513"/>
    <w:rsid w:val="00E21FB7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A2D08"/>
    <w:rsid w:val="00EB5741"/>
    <w:rsid w:val="00EC6076"/>
    <w:rsid w:val="00EC60BC"/>
    <w:rsid w:val="00ED7162"/>
    <w:rsid w:val="00EE181D"/>
    <w:rsid w:val="00EE1F9B"/>
    <w:rsid w:val="00EF057C"/>
    <w:rsid w:val="00EF78EF"/>
    <w:rsid w:val="00F02216"/>
    <w:rsid w:val="00F04636"/>
    <w:rsid w:val="00F074DD"/>
    <w:rsid w:val="00F14708"/>
    <w:rsid w:val="00F15F7A"/>
    <w:rsid w:val="00F24673"/>
    <w:rsid w:val="00F313DB"/>
    <w:rsid w:val="00F3605D"/>
    <w:rsid w:val="00F41C85"/>
    <w:rsid w:val="00F425E0"/>
    <w:rsid w:val="00F467AD"/>
    <w:rsid w:val="00F5555C"/>
    <w:rsid w:val="00F566B9"/>
    <w:rsid w:val="00F56F8A"/>
    <w:rsid w:val="00F63C68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A23A2"/>
    <w:rsid w:val="00FB4740"/>
    <w:rsid w:val="00FB6079"/>
    <w:rsid w:val="00FB78E6"/>
    <w:rsid w:val="00FC1D8C"/>
    <w:rsid w:val="00FC23EA"/>
    <w:rsid w:val="00FD2369"/>
    <w:rsid w:val="00FD7143"/>
    <w:rsid w:val="00FF2614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A9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D2A8-73B3-CF41-8950-C6DCE97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informatiebrief </vt:lpstr>
      <vt:lpstr>Model informatiebrief </vt:lpstr>
    </vt:vector>
  </TitlesOfParts>
  <Company>LansuPaulis</Company>
  <LinksUpToDate>false</LinksUpToDate>
  <CharactersWithSpaces>137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 </dc:title>
  <dc:subject/>
  <dc:creator>riejanne</dc:creator>
  <cp:keywords/>
  <dc:description/>
  <cp:lastModifiedBy>Klerk, M.K.A. de (Maartje)</cp:lastModifiedBy>
  <cp:revision>3</cp:revision>
  <cp:lastPrinted>2016-01-29T13:27:00Z</cp:lastPrinted>
  <dcterms:created xsi:type="dcterms:W3CDTF">2019-04-30T11:55:00Z</dcterms:created>
  <dcterms:modified xsi:type="dcterms:W3CDTF">2019-04-30T12:04:00Z</dcterms:modified>
</cp:coreProperties>
</file>